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AE2C6C" w:rsidRDefault="00BC591A" w:rsidP="00AE2C6C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AE2C6C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AE2C6C" w:rsidRDefault="004E0CCE" w:rsidP="00AE2C6C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AE2C6C">
        <w:rPr>
          <w:rFonts w:ascii="華康香港標準楷書" w:eastAsia="華康香港標準楷書" w:hAnsi="華康香港標準楷書" w:cs="華康香港標準楷書" w:hint="eastAsia"/>
          <w:b/>
          <w:sz w:val="36"/>
        </w:rPr>
        <w:t>親屬</w:t>
      </w:r>
      <w:r w:rsidRPr="00AE2C6C">
        <w:rPr>
          <w:rFonts w:ascii="華康香港標準楷書" w:eastAsia="華康香港標準楷書" w:hAnsi="華康香港標準楷書" w:cs="華康香港標準楷書"/>
          <w:b/>
          <w:sz w:val="36"/>
        </w:rPr>
        <w:t>．</w:t>
      </w:r>
      <w:r w:rsidRPr="00AE2C6C">
        <w:rPr>
          <w:rFonts w:ascii="華康香港標準楷書" w:eastAsia="華康香港標準楷書" w:hAnsi="華康香港標準楷書" w:cs="華康香港標準楷書" w:hint="eastAsia"/>
          <w:b/>
          <w:sz w:val="36"/>
        </w:rPr>
        <w:t>師</w:t>
      </w:r>
      <w:r w:rsidRPr="00AE2C6C">
        <w:rPr>
          <w:rFonts w:ascii="華康香港標準楷書" w:eastAsia="華康香港標準楷書" w:hAnsi="華康香港標準楷書" w:cs="華康香港標準楷書"/>
          <w:b/>
          <w:sz w:val="36"/>
        </w:rPr>
        <w:t>友篇</w:t>
      </w:r>
      <w:r w:rsidR="00BD1C35" w:rsidRPr="00AE2C6C">
        <w:rPr>
          <w:rFonts w:ascii="華康香港標準楷書" w:eastAsia="華康香港標準楷書" w:hAnsi="華康香港標準楷書" w:cs="華康香港標準楷書" w:hint="eastAsia"/>
          <w:b/>
          <w:sz w:val="36"/>
        </w:rPr>
        <w:t>：</w:t>
      </w:r>
      <w:r w:rsidR="000671FE" w:rsidRPr="00AE2C6C">
        <w:rPr>
          <w:rFonts w:ascii="華康香港標準楷書" w:eastAsia="華康香港標準楷書" w:hAnsi="華康香港標準楷書" w:cs="華康香港標準楷書" w:hint="eastAsia"/>
          <w:b/>
          <w:sz w:val="36"/>
        </w:rPr>
        <w:t>寬大</w:t>
      </w:r>
      <w:r w:rsidR="000671FE" w:rsidRPr="00AE2C6C">
        <w:rPr>
          <w:rFonts w:ascii="華康香港標準楷書" w:eastAsia="華康香港標準楷書" w:hAnsi="華康香港標準楷書" w:cs="華康香港標準楷書"/>
          <w:b/>
          <w:sz w:val="36"/>
        </w:rPr>
        <w:t>包容</w:t>
      </w:r>
    </w:p>
    <w:p w:rsidR="00FA252F" w:rsidRPr="00AE2C6C" w:rsidRDefault="000671FE" w:rsidP="00AE2C6C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</w:rPr>
      </w:pPr>
      <w:r w:rsidRPr="00AE2C6C">
        <w:rPr>
          <w:rFonts w:ascii="華康香港標準楷書" w:eastAsia="華康香港標準楷書" w:hAnsi="華康香港標準楷書" w:cs="華康香港標準楷書" w:hint="eastAsia"/>
          <w:sz w:val="32"/>
        </w:rPr>
        <w:t>接納多元</w:t>
      </w:r>
      <w:r w:rsidRPr="00AE2C6C">
        <w:rPr>
          <w:rFonts w:ascii="華康香港標準楷書" w:eastAsia="華康香港標準楷書" w:hAnsi="華康香港標準楷書" w:cs="華康香港標準楷書"/>
          <w:sz w:val="32"/>
        </w:rPr>
        <w:t>觀點、容忍不同意見、體諒寬恕</w:t>
      </w:r>
    </w:p>
    <w:p w:rsidR="00FA252F" w:rsidRDefault="00B63F39">
      <w:r>
        <w:rPr>
          <w:b/>
          <w:noProof/>
          <w:sz w:val="28"/>
        </w:rPr>
        <w:drawing>
          <wp:anchor distT="0" distB="0" distL="114300" distR="114300" simplePos="0" relativeHeight="251670016" behindDoc="0" locked="0" layoutInCell="1" allowOverlap="1" wp14:anchorId="4AB251CE" wp14:editId="35F9393B">
            <wp:simplePos x="0" y="0"/>
            <wp:positionH relativeFrom="column">
              <wp:posOffset>261937</wp:posOffset>
            </wp:positionH>
            <wp:positionV relativeFrom="paragraph">
              <wp:posOffset>140653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A13714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A13714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9F286A" w:rsidRPr="00A13714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朱沖還牛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AE2C6C" w:rsidRDefault="00FA252F" w:rsidP="0096701E">
      <w:pPr>
        <w:pStyle w:val="a3"/>
        <w:numPr>
          <w:ilvl w:val="0"/>
          <w:numId w:val="2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AE2C6C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124"/>
      </w:tblGrid>
      <w:tr w:rsidR="00FA252F" w:rsidTr="00FA252F">
        <w:tc>
          <w:tcPr>
            <w:tcW w:w="4181" w:type="dxa"/>
          </w:tcPr>
          <w:p w:rsidR="00FA252F" w:rsidRDefault="0096701E" w:rsidP="00A13714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701E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0C80CA" wp14:editId="07B5C0CB">
                      <wp:simplePos x="0" y="0"/>
                      <wp:positionH relativeFrom="column">
                        <wp:posOffset>2611916</wp:posOffset>
                      </wp:positionH>
                      <wp:positionV relativeFrom="paragraph">
                        <wp:posOffset>2603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01E" w:rsidRPr="002F0576" w:rsidRDefault="0096701E" w:rsidP="0096701E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C80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65pt;margin-top:2.0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P168Pnf&#10;AAAACAEAAA8AAAAAAAAAAAAAAAAAngQAAGRycy9kb3ducmV2LnhtbFBLBQYAAAAABAAEAPMAAACq&#10;BQAAAAA=&#10;" filled="f" stroked="f" strokeweight=".5pt">
                      <v:textbox>
                        <w:txbxContent>
                          <w:p w:rsidR="0096701E" w:rsidRPr="002F0576" w:rsidRDefault="0096701E" w:rsidP="0096701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01E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62E8F7" wp14:editId="1090371B">
                      <wp:simplePos x="0" y="0"/>
                      <wp:positionH relativeFrom="column">
                        <wp:posOffset>-29684</wp:posOffset>
                      </wp:positionH>
                      <wp:positionV relativeFrom="paragraph">
                        <wp:posOffset>2032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01E" w:rsidRPr="002F0576" w:rsidRDefault="0096701E" w:rsidP="0096701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E8F7" id="文字方塊 21" o:spid="_x0000_s1027" type="#_x0000_t202" style="position:absolute;left:0;text-align:left;margin-left:-2.35pt;margin-top:1.6pt;width:3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" filled="f" stroked="f" strokeweight=".5pt">
                      <v:textbox>
                        <w:txbxContent>
                          <w:p w:rsidR="0096701E" w:rsidRPr="002F0576" w:rsidRDefault="0096701E" w:rsidP="0096701E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714" w:rsidRPr="00A13714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57350"/>
                  <wp:effectExtent l="0" t="0" r="5715" b="0"/>
                  <wp:docPr id="1" name="圖片 1" descr="C:\Users\chengmanfong\Desktop\致知達德\親屬‧師友篇\2. 寬大包容\朱沖還牛\picture\12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2. 寬大包容\朱沖還牛\picture\12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820" cy="16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A13714" w:rsidP="0096701E">
            <w:pPr>
              <w:ind w:leftChars="65" w:left="15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13714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25906"/>
                  <wp:effectExtent l="0" t="0" r="0" b="0"/>
                  <wp:docPr id="2" name="圖片 2" descr="C:\Users\chengmanfong\Desktop\致知達德\親屬‧師友篇\2. 寬大包容\朱沖還牛\picture\12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親屬‧師友篇\2. 寬大包容\朱沖還牛\picture\12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16" cy="165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96701E" w:rsidP="00A13714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6701E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C2263A" wp14:editId="4F416CFD">
                      <wp:simplePos x="0" y="0"/>
                      <wp:positionH relativeFrom="column">
                        <wp:posOffset>2610011</wp:posOffset>
                      </wp:positionH>
                      <wp:positionV relativeFrom="paragraph">
                        <wp:posOffset>3175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01E" w:rsidRPr="001E423F" w:rsidRDefault="0096701E" w:rsidP="0096701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263A" id="文字方塊 25" o:spid="_x0000_s1028" type="#_x0000_t202" style="position:absolute;left:0;text-align:left;margin-left:205.5pt;margin-top:2.5pt;width:39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" filled="f" stroked="f" strokeweight=".5pt">
                      <v:textbox>
                        <w:txbxContent>
                          <w:p w:rsidR="0096701E" w:rsidRPr="001E423F" w:rsidRDefault="0096701E" w:rsidP="0096701E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01E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BED484" wp14:editId="7CEBA471">
                      <wp:simplePos x="0" y="0"/>
                      <wp:positionH relativeFrom="column">
                        <wp:posOffset>-39209</wp:posOffset>
                      </wp:positionH>
                      <wp:positionV relativeFrom="paragraph">
                        <wp:posOffset>2603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701E" w:rsidRPr="00562475" w:rsidRDefault="0096701E" w:rsidP="0096701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484" id="文字方塊 23" o:spid="_x0000_s1029" type="#_x0000_t202" style="position:absolute;left:0;text-align:left;margin-left:-3.1pt;margin-top:2.05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" filled="f" stroked="f" strokeweight=".5pt">
                      <v:textbox>
                        <w:txbxContent>
                          <w:p w:rsidR="0096701E" w:rsidRPr="00562475" w:rsidRDefault="0096701E" w:rsidP="0096701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714" w:rsidRPr="00A13714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663"/>
                  <wp:effectExtent l="0" t="0" r="0" b="0"/>
                  <wp:docPr id="3" name="圖片 3" descr="C:\Users\chengmanfong\Desktop\致知達德\親屬‧師友篇\2. 寬大包容\朱沖還牛\picture\12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親屬‧師友篇\2. 寬大包容\朱沖還牛\picture\12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019" cy="167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A13714" w:rsidP="0096701E">
            <w:pPr>
              <w:ind w:leftChars="65" w:left="15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13714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28563"/>
                  <wp:effectExtent l="0" t="0" r="0" b="0"/>
                  <wp:docPr id="4" name="圖片 4" descr="C:\Users\chengmanfong\Desktop\致知達德\親屬‧師友篇\2. 寬大包容\朱沖還牛\picture\12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親屬‧師友篇\2. 寬大包容\朱沖還牛\picture\12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19" cy="163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96701E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AE2C6C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235372" w:rsidRPr="00AE2C6C">
        <w:rPr>
          <w:rFonts w:ascii="Verdana" w:hAnsi="Verdana" w:hint="eastAsia"/>
          <w:color w:val="000000"/>
          <w:szCs w:val="28"/>
          <w:shd w:val="clear" w:color="auto" w:fill="FFFFFF"/>
        </w:rPr>
        <w:t>（唐）房玄齡等《晉書．列傳第九十四．朱沖》</w:t>
      </w:r>
      <w:r w:rsidR="00FA252F" w:rsidRPr="0096701E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FA252F" w:rsidRPr="00FA252F" w:rsidRDefault="00E42E56" w:rsidP="00E42E56">
      <w:pPr>
        <w:widowControl/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r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</w:p>
    <w:p w:rsidR="00E14726" w:rsidRPr="00A13714" w:rsidRDefault="00E14726" w:rsidP="00AE2C6C">
      <w:pPr>
        <w:pStyle w:val="a3"/>
        <w:numPr>
          <w:ilvl w:val="0"/>
          <w:numId w:val="2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A13714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A13714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0D38CD" w:rsidRPr="000D38CD" w:rsidRDefault="000D38CD" w:rsidP="00A13714">
      <w:pPr>
        <w:widowControl/>
        <w:numPr>
          <w:ilvl w:val="0"/>
          <w:numId w:val="23"/>
        </w:numPr>
        <w:shd w:val="clear" w:color="auto" w:fill="FFFFFF"/>
        <w:snapToGrid w:val="0"/>
        <w:spacing w:line="520" w:lineRule="exact"/>
        <w:ind w:left="714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覺得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朱沖</w:t>
      </w: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的為人怎麼樣？何以見得？</w:t>
      </w:r>
    </w:p>
    <w:p w:rsidR="000D38CD" w:rsidRPr="000D38CD" w:rsidRDefault="000D38CD" w:rsidP="00A13714">
      <w:pPr>
        <w:widowControl/>
        <w:numPr>
          <w:ilvl w:val="0"/>
          <w:numId w:val="23"/>
        </w:numPr>
        <w:shd w:val="clear" w:color="auto" w:fill="FFFFFF"/>
        <w:snapToGrid w:val="0"/>
        <w:spacing w:line="520" w:lineRule="exact"/>
        <w:ind w:left="714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假如你是</w:t>
      </w: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朱沖</w:t>
      </w: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，看見別人的牛在吃自己的莊稼，你會怎麼做，為甚麼？</w:t>
      </w:r>
    </w:p>
    <w:p w:rsidR="000D38CD" w:rsidRPr="000D38CD" w:rsidRDefault="000D38CD" w:rsidP="00A13714">
      <w:pPr>
        <w:widowControl/>
        <w:numPr>
          <w:ilvl w:val="0"/>
          <w:numId w:val="23"/>
        </w:numPr>
        <w:shd w:val="clear" w:color="auto" w:fill="FFFFFF"/>
        <w:snapToGrid w:val="0"/>
        <w:spacing w:line="520" w:lineRule="exact"/>
        <w:ind w:left="714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寬大包容對你待人處事有甚麼幫助嗎？</w:t>
      </w:r>
    </w:p>
    <w:p w:rsidR="000D38CD" w:rsidRPr="000D38CD" w:rsidRDefault="000D38CD" w:rsidP="00A13714">
      <w:pPr>
        <w:widowControl/>
        <w:numPr>
          <w:ilvl w:val="0"/>
          <w:numId w:val="23"/>
        </w:numPr>
        <w:shd w:val="clear" w:color="auto" w:fill="FFFFFF"/>
        <w:snapToGrid w:val="0"/>
        <w:spacing w:line="520" w:lineRule="exact"/>
        <w:ind w:left="714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你已經不斷忍讓包容，但別人依然毫無悔意，時常佔你的便宜，你會怎樣處理呢？試和同學討論一下。</w:t>
      </w:r>
    </w:p>
    <w:p w:rsidR="00372DB0" w:rsidRPr="000D38CD" w:rsidRDefault="000D38CD" w:rsidP="00A13714">
      <w:pPr>
        <w:widowControl/>
        <w:numPr>
          <w:ilvl w:val="0"/>
          <w:numId w:val="23"/>
        </w:numPr>
        <w:shd w:val="clear" w:color="auto" w:fill="FFFFFF"/>
        <w:snapToGrid w:val="0"/>
        <w:spacing w:line="520" w:lineRule="exact"/>
        <w:ind w:left="714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0D38CD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試摘錄或創作一些有關寬大包容的句子，製成座右銘，提醒一下自己。</w:t>
      </w:r>
    </w:p>
    <w:p w:rsidR="00E14726" w:rsidRPr="00FA252F" w:rsidRDefault="00E14726" w:rsidP="00372DB0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A13714" w:rsidRDefault="00756F25" w:rsidP="00A13714">
      <w:pPr>
        <w:pStyle w:val="a3"/>
        <w:numPr>
          <w:ilvl w:val="0"/>
          <w:numId w:val="2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A13714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A13714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A13714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372DB0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0485</wp:posOffset>
                </wp:positionV>
                <wp:extent cx="5210175" cy="3053751"/>
                <wp:effectExtent l="0" t="0" r="28575" b="133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053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372DB0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F0D45" w:rsidRPr="007F0D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．衛靈公第十五</w:t>
                            </w: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372DB0" w:rsidRPr="00CA44B8" w:rsidRDefault="007F0D45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躬自</w:t>
                            </w:r>
                            <w:r w:rsidRPr="0096701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厚</w:t>
                            </w:r>
                            <w:r w:rsidR="00AE2C6C" w:rsidRPr="0096701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薄</w:t>
                            </w:r>
                            <w:r w:rsidRPr="0096701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責</w:t>
                            </w:r>
                            <w:r w:rsidR="00AE2C6C" w:rsidRPr="0096701E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7F0D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於人</w:t>
                            </w:r>
                            <w:r w:rsidR="002833BC"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F0D45">
                              <w:rPr>
                                <w:rFonts w:hint="eastAsia"/>
                                <w:lang w:eastAsia="zh-HK"/>
                              </w:rPr>
                              <w:t>對自己</w:t>
                            </w:r>
                            <w:r w:rsidR="007F0D45">
                              <w:rPr>
                                <w:lang w:eastAsia="zh-HK"/>
                              </w:rPr>
                              <w:t>要求嚴格，而不要對別人過於苛刻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  <w:p w:rsidR="00372DB0" w:rsidRPr="0096701E" w:rsidRDefault="00AE2C6C" w:rsidP="00372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96701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7F0D45" w:rsidRPr="0096701E">
                              <w:rPr>
                                <w:rFonts w:ascii="Times New Roman" w:hAnsi="Times New Roman" w:cs="Times New Roman"/>
                              </w:rPr>
                              <w:t>躬自厚</w:t>
                            </w:r>
                            <w:r w:rsidR="00372DB0" w:rsidRPr="0096701E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7F0D45" w:rsidRPr="0096701E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對自己要求嚴格</w:t>
                            </w:r>
                          </w:p>
                          <w:p w:rsidR="00372DB0" w:rsidRPr="00AE2C6C" w:rsidRDefault="00AE2C6C" w:rsidP="00AE2C6C">
                            <w:pPr>
                              <w:ind w:leftChars="297" w:left="713"/>
                              <w:rPr>
                                <w:lang w:eastAsia="zh-HK"/>
                              </w:rPr>
                            </w:pPr>
                            <w:r w:rsidRPr="0096701E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7F0D45" w:rsidRPr="00AE2C6C">
                              <w:rPr>
                                <w:rFonts w:hint="eastAsia"/>
                              </w:rPr>
                              <w:t>責</w:t>
                            </w:r>
                            <w:r w:rsidR="00372DB0" w:rsidRPr="00AE2C6C">
                              <w:rPr>
                                <w:rFonts w:hint="eastAsia"/>
                              </w:rPr>
                              <w:t>：</w:t>
                            </w:r>
                            <w:r w:rsidR="007F0D45" w:rsidRPr="00AE2C6C">
                              <w:rPr>
                                <w:rFonts w:hint="eastAsia"/>
                                <w:lang w:eastAsia="zh-HK"/>
                              </w:rPr>
                              <w:t>苛求</w:t>
                            </w:r>
                          </w:p>
                          <w:p w:rsidR="00372DB0" w:rsidRDefault="00372DB0" w:rsidP="00372DB0"/>
                          <w:p w:rsidR="00372DB0" w:rsidRPr="00A369F9" w:rsidRDefault="00372DB0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F4420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F44207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372DB0" w:rsidRDefault="007F0D45" w:rsidP="00F44207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7F0D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子曰：「</w:t>
                            </w:r>
                            <w:r w:rsidRPr="007F0D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躬自厚而薄責於人</w:t>
                            </w:r>
                            <w:r w:rsidRPr="007F0D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，則遠怨矣。」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5.55pt;width:410.25pt;height:2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" fillcolor="white [3201]" strokeweight=".5pt">
                <v:textbox>
                  <w:txbxContent>
                    <w:p w:rsidR="00372DB0" w:rsidRPr="00FA252F" w:rsidRDefault="00372DB0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F0D45" w:rsidRPr="007F0D4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．衛靈公第十五</w:t>
                      </w: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372DB0" w:rsidRPr="00CA44B8" w:rsidRDefault="007F0D45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躬自</w:t>
                      </w:r>
                      <w:r w:rsidRPr="0096701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厚</w:t>
                      </w:r>
                      <w:r w:rsidR="00AE2C6C" w:rsidRPr="0096701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薄</w:t>
                      </w:r>
                      <w:r w:rsidRPr="0096701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責</w:t>
                      </w:r>
                      <w:r w:rsidR="00AE2C6C" w:rsidRPr="0096701E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7F0D4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於人</w:t>
                      </w:r>
                      <w:r w:rsidR="002833BC"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7F0D45">
                        <w:rPr>
                          <w:rFonts w:hint="eastAsia"/>
                          <w:lang w:eastAsia="zh-HK"/>
                        </w:rPr>
                        <w:t>對自己</w:t>
                      </w:r>
                      <w:r w:rsidR="007F0D45">
                        <w:rPr>
                          <w:lang w:eastAsia="zh-HK"/>
                        </w:rPr>
                        <w:t>要求嚴格，而不要對別人過於苛刻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  <w:p w:rsidR="00372DB0" w:rsidRPr="0096701E" w:rsidRDefault="00AE2C6C" w:rsidP="00372D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96701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7F0D45" w:rsidRPr="0096701E">
                        <w:rPr>
                          <w:rFonts w:ascii="Times New Roman" w:hAnsi="Times New Roman" w:cs="Times New Roman"/>
                        </w:rPr>
                        <w:t>躬自厚</w:t>
                      </w:r>
                      <w:r w:rsidR="00372DB0" w:rsidRPr="0096701E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7F0D45" w:rsidRPr="0096701E">
                        <w:rPr>
                          <w:rFonts w:ascii="Times New Roman" w:hAnsi="Times New Roman" w:cs="Times New Roman"/>
                          <w:lang w:eastAsia="zh-HK"/>
                        </w:rPr>
                        <w:t>對自己要求嚴格</w:t>
                      </w:r>
                    </w:p>
                    <w:p w:rsidR="00372DB0" w:rsidRPr="00AE2C6C" w:rsidRDefault="00AE2C6C" w:rsidP="00AE2C6C">
                      <w:pPr>
                        <w:ind w:leftChars="297" w:left="713"/>
                        <w:rPr>
                          <w:lang w:eastAsia="zh-HK"/>
                        </w:rPr>
                      </w:pPr>
                      <w:r w:rsidRPr="0096701E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7F0D45" w:rsidRPr="00AE2C6C">
                        <w:rPr>
                          <w:rFonts w:hint="eastAsia"/>
                        </w:rPr>
                        <w:t>責</w:t>
                      </w:r>
                      <w:r w:rsidR="00372DB0" w:rsidRPr="00AE2C6C">
                        <w:rPr>
                          <w:rFonts w:hint="eastAsia"/>
                        </w:rPr>
                        <w:t>：</w:t>
                      </w:r>
                      <w:r w:rsidR="007F0D45" w:rsidRPr="00AE2C6C">
                        <w:rPr>
                          <w:rFonts w:hint="eastAsia"/>
                          <w:lang w:eastAsia="zh-HK"/>
                        </w:rPr>
                        <w:t>苛求</w:t>
                      </w:r>
                    </w:p>
                    <w:p w:rsidR="00372DB0" w:rsidRDefault="00372DB0" w:rsidP="00372DB0"/>
                    <w:p w:rsidR="00372DB0" w:rsidRPr="00A369F9" w:rsidRDefault="00372DB0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F4420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F44207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372DB0" w:rsidRDefault="007F0D45" w:rsidP="00F44207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7F0D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子曰：「</w:t>
                      </w:r>
                      <w:r w:rsidRPr="007F0D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躬自厚而薄責於人</w:t>
                      </w:r>
                      <w:r w:rsidRPr="007F0D45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，則遠怨矣。」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372DB0" w:rsidRDefault="00372DB0"/>
    <w:p w:rsidR="00372DB0" w:rsidRDefault="00372DB0"/>
    <w:p w:rsidR="007B53C4" w:rsidRDefault="007B53C4"/>
    <w:p w:rsidR="007B53C4" w:rsidRDefault="007B53C4"/>
    <w:p w:rsidR="00A13714" w:rsidRDefault="00A13714">
      <w:pPr>
        <w:widowControl/>
      </w:pPr>
      <w:r>
        <w:br w:type="page"/>
      </w:r>
    </w:p>
    <w:p w:rsidR="00A13714" w:rsidRDefault="00A1371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0E994" wp14:editId="3D9DC6C1">
                <wp:simplePos x="0" y="0"/>
                <wp:positionH relativeFrom="column">
                  <wp:posOffset>-7619</wp:posOffset>
                </wp:positionH>
                <wp:positionV relativeFrom="paragraph">
                  <wp:posOffset>52070</wp:posOffset>
                </wp:positionV>
                <wp:extent cx="5265420" cy="3260785"/>
                <wp:effectExtent l="0" t="0" r="11430" b="158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6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A74B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C2ADD"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尚書．周書．君陳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8C2ADD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有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容</w:t>
                            </w:r>
                            <w:r w:rsidR="00AE2C6C" w:rsidRPr="00AE2C6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乃大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C2ADD">
                              <w:rPr>
                                <w:rFonts w:hint="eastAsia"/>
                                <w:lang w:eastAsia="zh-HK"/>
                              </w:rPr>
                              <w:t>能夠寬容</w:t>
                            </w:r>
                            <w:r w:rsidR="008C2ADD">
                              <w:rPr>
                                <w:lang w:eastAsia="zh-HK"/>
                              </w:rPr>
                              <w:t>，德行才算是大</w:t>
                            </w:r>
                            <w:r w:rsidR="00C117FB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63763" w:rsidRDefault="00A63763" w:rsidP="007B53C4"/>
                          <w:p w:rsidR="002811B9" w:rsidRDefault="00AE2C6C" w:rsidP="007B53C4">
                            <w:pPr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C2ADD" w:rsidRPr="00AE2C6C">
                              <w:rPr>
                                <w:rFonts w:hint="eastAsia"/>
                              </w:rPr>
                              <w:t>容</w:t>
                            </w:r>
                            <w:r w:rsidR="002811B9">
                              <w:rPr>
                                <w:rFonts w:hint="eastAsia"/>
                              </w:rPr>
                              <w:t>：</w:t>
                            </w:r>
                            <w:r w:rsidR="008C2ADD">
                              <w:rPr>
                                <w:rFonts w:hint="eastAsia"/>
                                <w:lang w:eastAsia="zh-HK"/>
                              </w:rPr>
                              <w:t>容納</w:t>
                            </w:r>
                          </w:p>
                          <w:p w:rsidR="002811B9" w:rsidRDefault="002811B9" w:rsidP="007B53C4"/>
                          <w:p w:rsidR="008C2ADD" w:rsidRPr="00A369F9" w:rsidRDefault="008C2ADD" w:rsidP="008C2AD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F4420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F44207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8C2ADD" w:rsidRDefault="008C2ADD" w:rsidP="00F44207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爾無忿疾於頑，無求備於一夫。必有忍，其乃有濟；</w:t>
                            </w: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有容，德乃大。</w:t>
                            </w: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簡厥修，亦簡其或不修。進厥良，以率其或不良。惟民生厚，因物有遷。違上所命，從厥攸好。</w:t>
                            </w:r>
                          </w:p>
                          <w:p w:rsidR="008C2ADD" w:rsidRPr="007B53C4" w:rsidRDefault="008C2ADD" w:rsidP="008C2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-.6pt;margin-top:4.1pt;width:414.6pt;height:25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" fillcolor="white [3201]" strokeweight=".5pt">
                <v:textbox>
                  <w:txbxContent>
                    <w:p w:rsidR="007B53C4" w:rsidRPr="00FA252F" w:rsidRDefault="00FA74B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C2ADD"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尚書．周書．君陳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8C2AD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8C2ADD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有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容</w:t>
                      </w:r>
                      <w:r w:rsidR="00AE2C6C" w:rsidRPr="00AE2C6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乃大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8C2ADD">
                        <w:rPr>
                          <w:rFonts w:hint="eastAsia"/>
                          <w:lang w:eastAsia="zh-HK"/>
                        </w:rPr>
                        <w:t>能夠寬容</w:t>
                      </w:r>
                      <w:r w:rsidR="008C2ADD">
                        <w:rPr>
                          <w:lang w:eastAsia="zh-HK"/>
                        </w:rPr>
                        <w:t>，德行才算是大</w:t>
                      </w:r>
                      <w:r w:rsidR="00C117FB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63763" w:rsidRDefault="00A63763" w:rsidP="007B53C4"/>
                    <w:p w:rsidR="002811B9" w:rsidRDefault="00AE2C6C" w:rsidP="007B53C4">
                      <w:pPr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C2ADD" w:rsidRPr="00AE2C6C">
                        <w:rPr>
                          <w:rFonts w:hint="eastAsia"/>
                        </w:rPr>
                        <w:t>容</w:t>
                      </w:r>
                      <w:r w:rsidR="002811B9">
                        <w:rPr>
                          <w:rFonts w:hint="eastAsia"/>
                        </w:rPr>
                        <w:t>：</w:t>
                      </w:r>
                      <w:r w:rsidR="008C2ADD">
                        <w:rPr>
                          <w:rFonts w:hint="eastAsia"/>
                          <w:lang w:eastAsia="zh-HK"/>
                        </w:rPr>
                        <w:t>容納</w:t>
                      </w:r>
                    </w:p>
                    <w:p w:rsidR="002811B9" w:rsidRDefault="002811B9" w:rsidP="007B53C4"/>
                    <w:p w:rsidR="008C2ADD" w:rsidRPr="00A369F9" w:rsidRDefault="008C2ADD" w:rsidP="008C2ADD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F4420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F44207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8C2ADD" w:rsidRDefault="008C2ADD" w:rsidP="00F44207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爾無忿疾於頑，無求備於一夫。必有忍，其乃有濟；</w:t>
                      </w: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有容，德乃大。</w:t>
                      </w: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簡厥修，亦簡其或不修。進厥良，以率其或不良。惟民生厚，因物有遷。違上所命，從厥攸好。</w:t>
                      </w:r>
                    </w:p>
                    <w:p w:rsidR="008C2ADD" w:rsidRPr="007B53C4" w:rsidRDefault="008C2ADD" w:rsidP="008C2ADD"/>
                  </w:txbxContent>
                </v:textbox>
              </v:shape>
            </w:pict>
          </mc:Fallback>
        </mc:AlternateContent>
      </w:r>
    </w:p>
    <w:p w:rsidR="007B53C4" w:rsidRDefault="007B53C4"/>
    <w:p w:rsidR="00756F25" w:rsidRDefault="007C46B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41DC" wp14:editId="5F5F446D">
                <wp:simplePos x="0" y="0"/>
                <wp:positionH relativeFrom="column">
                  <wp:posOffset>1905</wp:posOffset>
                </wp:positionH>
                <wp:positionV relativeFrom="paragraph">
                  <wp:posOffset>2976245</wp:posOffset>
                </wp:positionV>
                <wp:extent cx="5255895" cy="3071003"/>
                <wp:effectExtent l="0" t="0" r="20955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307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D1C35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C2ADD"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易．坤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BD1C35" w:rsidRPr="00CA44B8" w:rsidRDefault="008C2ADD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君子以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厚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德</w:t>
                            </w:r>
                            <w:r w:rsidR="00AE2C6C" w:rsidRPr="00AE2C6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8"/>
                                <w:szCs w:val="8"/>
                                <w:lang w:eastAsia="zh-HK"/>
                              </w:rPr>
                              <w:t xml:space="preserve"> 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載</w:t>
                            </w:r>
                            <w:r w:rsidRPr="00AE2C6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物</w:t>
                            </w:r>
                            <w:r w:rsidR="00AE2C6C" w:rsidRPr="00AE2C6C">
                              <w:rPr>
                                <w:rFonts w:ascii="Times New Roman" w:eastAsia="華康香港標準楷書" w:hAnsi="Times New Roman" w:cs="Times New Roman" w:hint="eastAsia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C2ADD">
                              <w:rPr>
                                <w:rFonts w:hint="eastAsia"/>
                                <w:lang w:eastAsia="zh-HK"/>
                              </w:rPr>
                              <w:t>君子因</w:t>
                            </w:r>
                            <w:r w:rsidR="008C2ADD">
                              <w:rPr>
                                <w:lang w:eastAsia="zh-HK"/>
                              </w:rPr>
                              <w:t>為有高尚的德行，所以能夠承擔重任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C46B4" w:rsidRDefault="007C46B4" w:rsidP="00BD1C35"/>
                          <w:p w:rsidR="008C2ADD" w:rsidRPr="0096701E" w:rsidRDefault="00AE2C6C" w:rsidP="00BD1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AE2C6C">
                              <w:rPr>
                                <w:rFonts w:hint="eastAsia"/>
                              </w:rPr>
                              <w:t>：</w:t>
                            </w:r>
                            <w:r w:rsidRPr="0096701E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8C2ADD" w:rsidRPr="0096701E">
                              <w:rPr>
                                <w:rFonts w:ascii="Times New Roman" w:hAnsi="Times New Roman" w:cs="Times New Roman"/>
                              </w:rPr>
                              <w:t>厚德：</w:t>
                            </w:r>
                            <w:r w:rsidR="008C2ADD" w:rsidRPr="0096701E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高尚的德行</w:t>
                            </w:r>
                          </w:p>
                          <w:p w:rsidR="008C2ADD" w:rsidRDefault="00AE2C6C" w:rsidP="00AE2C6C">
                            <w:pPr>
                              <w:ind w:leftChars="297" w:left="713"/>
                            </w:pPr>
                            <w:r w:rsidRPr="0096701E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8C2ADD" w:rsidRPr="00AE2C6C">
                              <w:rPr>
                                <w:rFonts w:hint="eastAsia"/>
                              </w:rPr>
                              <w:t>載物：</w:t>
                            </w:r>
                            <w:r w:rsidR="008C2ADD" w:rsidRPr="00AE2C6C">
                              <w:rPr>
                                <w:lang w:eastAsia="zh-HK"/>
                              </w:rPr>
                              <w:t>承</w:t>
                            </w:r>
                            <w:r w:rsidR="008C2ADD">
                              <w:rPr>
                                <w:lang w:eastAsia="zh-HK"/>
                              </w:rPr>
                              <w:t>擔重任</w:t>
                            </w:r>
                          </w:p>
                          <w:p w:rsidR="008C2ADD" w:rsidRDefault="008C2ADD" w:rsidP="00BD1C35"/>
                          <w:p w:rsidR="008C2ADD" w:rsidRPr="00A369F9" w:rsidRDefault="008C2ADD" w:rsidP="008C2AD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F4420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F44207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8C2ADD" w:rsidRDefault="008C2ADD" w:rsidP="00F44207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（坤卦）</w:t>
                            </w:r>
                            <w:bookmarkStart w:id="0" w:name="_GoBack"/>
                            <w:bookmarkEnd w:id="0"/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《象》曰︰地勢坤；</w:t>
                            </w:r>
                            <w:r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君子以厚德載物。</w:t>
                            </w:r>
                          </w:p>
                          <w:p w:rsidR="008C2ADD" w:rsidRPr="007B53C4" w:rsidRDefault="008C2ADD" w:rsidP="008C2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.15pt;margin-top:234.35pt;width:413.85pt;height:2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" fillcolor="white [3201]" strokeweight=".5pt">
                <v:textbox>
                  <w:txbxContent>
                    <w:p w:rsidR="00BD1C35" w:rsidRPr="00FA252F" w:rsidRDefault="00BD1C35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C2ADD"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易．坤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8C2AD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BD1C35" w:rsidRPr="00CA44B8" w:rsidRDefault="008C2ADD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君子以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厚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德</w:t>
                      </w:r>
                      <w:r w:rsidR="00AE2C6C" w:rsidRPr="00AE2C6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8"/>
                          <w:szCs w:val="8"/>
                          <w:lang w:eastAsia="zh-HK"/>
                        </w:rPr>
                        <w:t xml:space="preserve"> 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載</w:t>
                      </w:r>
                      <w:r w:rsidRPr="00AE2C6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物</w:t>
                      </w:r>
                      <w:r w:rsidR="00AE2C6C" w:rsidRPr="00AE2C6C">
                        <w:rPr>
                          <w:rFonts w:ascii="Times New Roman" w:eastAsia="華康香港標準楷書" w:hAnsi="Times New Roman" w:cs="Times New Roman" w:hint="eastAsia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8C2ADD">
                        <w:rPr>
                          <w:rFonts w:hint="eastAsia"/>
                          <w:lang w:eastAsia="zh-HK"/>
                        </w:rPr>
                        <w:t>君子因</w:t>
                      </w:r>
                      <w:r w:rsidR="008C2ADD">
                        <w:rPr>
                          <w:lang w:eastAsia="zh-HK"/>
                        </w:rPr>
                        <w:t>為有高尚的德行，所以能夠承擔重任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C46B4" w:rsidRDefault="007C46B4" w:rsidP="00BD1C35"/>
                    <w:p w:rsidR="008C2ADD" w:rsidRPr="0096701E" w:rsidRDefault="00AE2C6C" w:rsidP="00BD1C3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AE2C6C">
                        <w:rPr>
                          <w:rFonts w:hint="eastAsia"/>
                        </w:rPr>
                        <w:t>：</w:t>
                      </w:r>
                      <w:r w:rsidRPr="0096701E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8C2ADD" w:rsidRPr="0096701E">
                        <w:rPr>
                          <w:rFonts w:ascii="Times New Roman" w:hAnsi="Times New Roman" w:cs="Times New Roman"/>
                        </w:rPr>
                        <w:t>厚德：</w:t>
                      </w:r>
                      <w:r w:rsidR="008C2ADD" w:rsidRPr="0096701E">
                        <w:rPr>
                          <w:rFonts w:ascii="Times New Roman" w:hAnsi="Times New Roman" w:cs="Times New Roman"/>
                          <w:lang w:eastAsia="zh-HK"/>
                        </w:rPr>
                        <w:t>高尚的德行</w:t>
                      </w:r>
                    </w:p>
                    <w:p w:rsidR="008C2ADD" w:rsidRDefault="00AE2C6C" w:rsidP="00AE2C6C">
                      <w:pPr>
                        <w:ind w:leftChars="297" w:left="713"/>
                      </w:pPr>
                      <w:r w:rsidRPr="0096701E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8C2ADD" w:rsidRPr="00AE2C6C">
                        <w:rPr>
                          <w:rFonts w:hint="eastAsia"/>
                        </w:rPr>
                        <w:t>載物：</w:t>
                      </w:r>
                      <w:r w:rsidR="008C2ADD" w:rsidRPr="00AE2C6C">
                        <w:rPr>
                          <w:lang w:eastAsia="zh-HK"/>
                        </w:rPr>
                        <w:t>承</w:t>
                      </w:r>
                      <w:r w:rsidR="008C2ADD">
                        <w:rPr>
                          <w:lang w:eastAsia="zh-HK"/>
                        </w:rPr>
                        <w:t>擔重任</w:t>
                      </w:r>
                    </w:p>
                    <w:p w:rsidR="008C2ADD" w:rsidRDefault="008C2ADD" w:rsidP="00BD1C35"/>
                    <w:p w:rsidR="008C2ADD" w:rsidRPr="00A369F9" w:rsidRDefault="008C2ADD" w:rsidP="008C2ADD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F4420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F44207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8C2ADD" w:rsidRDefault="008C2ADD" w:rsidP="00F44207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（坤卦）</w:t>
                      </w:r>
                      <w:bookmarkStart w:id="1" w:name="_GoBack"/>
                      <w:bookmarkEnd w:id="1"/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《象》曰︰地勢坤；</w:t>
                      </w:r>
                      <w:r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君子以厚德載物。</w:t>
                      </w:r>
                    </w:p>
                    <w:p w:rsidR="008C2ADD" w:rsidRPr="007B53C4" w:rsidRDefault="008C2ADD" w:rsidP="008C2ADD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37" w:rsidRDefault="003C2037" w:rsidP="00FA252F">
      <w:r>
        <w:separator/>
      </w:r>
    </w:p>
  </w:endnote>
  <w:endnote w:type="continuationSeparator" w:id="0">
    <w:p w:rsidR="003C2037" w:rsidRDefault="003C2037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219532"/>
      <w:docPartObj>
        <w:docPartGallery w:val="Page Numbers (Bottom of Page)"/>
        <w:docPartUnique/>
      </w:docPartObj>
    </w:sdtPr>
    <w:sdtEndPr/>
    <w:sdtContent>
      <w:p w:rsidR="00A13714" w:rsidRDefault="00A137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07" w:rsidRPr="00F44207">
          <w:rPr>
            <w:noProof/>
            <w:lang w:val="zh-TW"/>
          </w:rPr>
          <w:t>2</w:t>
        </w:r>
        <w:r>
          <w:fldChar w:fldCharType="end"/>
        </w:r>
      </w:p>
    </w:sdtContent>
  </w:sdt>
  <w:p w:rsidR="00A13714" w:rsidRDefault="00A137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37" w:rsidRDefault="003C2037" w:rsidP="00FA252F">
      <w:r>
        <w:separator/>
      </w:r>
    </w:p>
  </w:footnote>
  <w:footnote w:type="continuationSeparator" w:id="0">
    <w:p w:rsidR="003C2037" w:rsidRDefault="003C2037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AE2C6C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AE2C6C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9E77C0" w:rsidRPr="009E77C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晉書</w:t>
      </w:r>
      <w:r w:rsidR="00AE2C6C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9E77C0" w:rsidRDefault="009E77C0" w:rsidP="00AE2C6C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晉書》是我國廿五史之一，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唐太宗</w:t>
      </w:r>
      <w:r w:rsidRPr="009E77C0">
        <w:rPr>
          <w:rFonts w:ascii="華康香港標準楷書" w:eastAsia="華康香港標準楷書" w:hAnsi="華康香港標準楷書" w:cs="華康香港標準楷書"/>
          <w:color w:val="000000"/>
          <w:szCs w:val="40"/>
        </w:rPr>
        <w:t xml:space="preserve"> 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貞觀</w:t>
      </w: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由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房玄齡</w:t>
      </w: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禇遂良</w:t>
      </w: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等人合撰。《晉書》記載了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西晉</w:t>
      </w: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東晉</w:t>
      </w: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以及同時的</w:t>
      </w:r>
      <w:r w:rsidRPr="0096701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北朝</w:t>
      </w:r>
      <w:r w:rsidRPr="009E77C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十六國的歷史，包括帝王事跡、貴族王侯的歷史、社會制度與自然現象，也記載了當時不同階層、類型的人物，並有論贊，讓君王能從閱讀前朝興亡歷史以總結統治的經驗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C51"/>
    <w:multiLevelType w:val="multilevel"/>
    <w:tmpl w:val="8754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F0231"/>
    <w:multiLevelType w:val="multilevel"/>
    <w:tmpl w:val="8C8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D129E"/>
    <w:multiLevelType w:val="hybridMultilevel"/>
    <w:tmpl w:val="33047B14"/>
    <w:lvl w:ilvl="0" w:tplc="3E50144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D372F"/>
    <w:multiLevelType w:val="multilevel"/>
    <w:tmpl w:val="9452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F246F"/>
    <w:multiLevelType w:val="multilevel"/>
    <w:tmpl w:val="E27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C6CFF"/>
    <w:multiLevelType w:val="multilevel"/>
    <w:tmpl w:val="7C8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A2221"/>
    <w:multiLevelType w:val="multilevel"/>
    <w:tmpl w:val="EC2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F44B4"/>
    <w:multiLevelType w:val="multilevel"/>
    <w:tmpl w:val="02E6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64199"/>
    <w:multiLevelType w:val="hybridMultilevel"/>
    <w:tmpl w:val="89342B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226938"/>
    <w:multiLevelType w:val="multilevel"/>
    <w:tmpl w:val="96CA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F4142"/>
    <w:multiLevelType w:val="multilevel"/>
    <w:tmpl w:val="A52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24F0F"/>
    <w:multiLevelType w:val="multilevel"/>
    <w:tmpl w:val="7C2C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7"/>
  </w:num>
  <w:num w:numId="5">
    <w:abstractNumId w:val="16"/>
  </w:num>
  <w:num w:numId="6">
    <w:abstractNumId w:val="21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19"/>
  </w:num>
  <w:num w:numId="17">
    <w:abstractNumId w:val="6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671FE"/>
    <w:rsid w:val="000A46C0"/>
    <w:rsid w:val="000A692F"/>
    <w:rsid w:val="000B2B94"/>
    <w:rsid w:val="000D38CD"/>
    <w:rsid w:val="000E0B13"/>
    <w:rsid w:val="001051E0"/>
    <w:rsid w:val="0015122F"/>
    <w:rsid w:val="001D412F"/>
    <w:rsid w:val="001E2830"/>
    <w:rsid w:val="00235372"/>
    <w:rsid w:val="00235F24"/>
    <w:rsid w:val="002811B9"/>
    <w:rsid w:val="00281610"/>
    <w:rsid w:val="002833BC"/>
    <w:rsid w:val="003354D2"/>
    <w:rsid w:val="00356FCF"/>
    <w:rsid w:val="00372DB0"/>
    <w:rsid w:val="003C2037"/>
    <w:rsid w:val="004340B1"/>
    <w:rsid w:val="00474009"/>
    <w:rsid w:val="004829BD"/>
    <w:rsid w:val="004D5E64"/>
    <w:rsid w:val="004E0CCE"/>
    <w:rsid w:val="00543955"/>
    <w:rsid w:val="00554C92"/>
    <w:rsid w:val="0056145E"/>
    <w:rsid w:val="00565A55"/>
    <w:rsid w:val="0062474D"/>
    <w:rsid w:val="006E727B"/>
    <w:rsid w:val="00756F25"/>
    <w:rsid w:val="00786003"/>
    <w:rsid w:val="00793694"/>
    <w:rsid w:val="007B53C4"/>
    <w:rsid w:val="007C46B4"/>
    <w:rsid w:val="007F0D45"/>
    <w:rsid w:val="007F4625"/>
    <w:rsid w:val="00817B10"/>
    <w:rsid w:val="00877D9B"/>
    <w:rsid w:val="008C2ADD"/>
    <w:rsid w:val="00914C9A"/>
    <w:rsid w:val="0096701E"/>
    <w:rsid w:val="009E77C0"/>
    <w:rsid w:val="009F286A"/>
    <w:rsid w:val="00A13714"/>
    <w:rsid w:val="00A261A8"/>
    <w:rsid w:val="00A369F9"/>
    <w:rsid w:val="00A56A41"/>
    <w:rsid w:val="00A60179"/>
    <w:rsid w:val="00A63763"/>
    <w:rsid w:val="00A93599"/>
    <w:rsid w:val="00AE2C6C"/>
    <w:rsid w:val="00B63F39"/>
    <w:rsid w:val="00BA202A"/>
    <w:rsid w:val="00BC591A"/>
    <w:rsid w:val="00BD1C35"/>
    <w:rsid w:val="00C117FB"/>
    <w:rsid w:val="00C44E00"/>
    <w:rsid w:val="00C605C6"/>
    <w:rsid w:val="00C7722D"/>
    <w:rsid w:val="00C834C1"/>
    <w:rsid w:val="00CA123D"/>
    <w:rsid w:val="00CA44B8"/>
    <w:rsid w:val="00CC3C7E"/>
    <w:rsid w:val="00CD5877"/>
    <w:rsid w:val="00CE6BFE"/>
    <w:rsid w:val="00D801DE"/>
    <w:rsid w:val="00D93C5A"/>
    <w:rsid w:val="00DA502A"/>
    <w:rsid w:val="00E14726"/>
    <w:rsid w:val="00E42E56"/>
    <w:rsid w:val="00E63264"/>
    <w:rsid w:val="00E806BF"/>
    <w:rsid w:val="00E963B0"/>
    <w:rsid w:val="00F04A34"/>
    <w:rsid w:val="00F44207"/>
    <w:rsid w:val="00F525D5"/>
    <w:rsid w:val="00FA252F"/>
    <w:rsid w:val="00FA74B2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C2465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D36-BCEB-4EDA-A4CC-F8CA9A5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</Words>
  <Characters>240</Characters>
  <Application>Microsoft Office Word</Application>
  <DocSecurity>0</DocSecurity>
  <Lines>2</Lines>
  <Paragraphs>1</Paragraphs>
  <ScaleCrop>false</ScaleCrop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8-08-01T06:52:00Z</cp:lastPrinted>
  <dcterms:created xsi:type="dcterms:W3CDTF">2018-08-27T14:29:00Z</dcterms:created>
  <dcterms:modified xsi:type="dcterms:W3CDTF">2018-11-16T06:53:00Z</dcterms:modified>
</cp:coreProperties>
</file>